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57" w:rsidRDefault="0001336D" w:rsidP="0001336D">
      <w:pPr>
        <w:adjustRightInd/>
        <w:jc w:val="left"/>
        <w:rPr>
          <w:rFonts w:cs="Times New Roman"/>
          <w:spacing w:val="18"/>
        </w:rPr>
      </w:pPr>
      <w:r>
        <w:rPr>
          <w:rFonts w:cs="Times New Roman" w:hint="eastAsia"/>
          <w:spacing w:val="18"/>
        </w:rPr>
        <w:t>【</w:t>
      </w:r>
      <w:r w:rsidRPr="0001336D">
        <w:rPr>
          <w:rFonts w:cs="Times New Roman" w:hint="eastAsia"/>
          <w:spacing w:val="18"/>
        </w:rPr>
        <w:t>別紙１</w:t>
      </w:r>
      <w:r>
        <w:rPr>
          <w:rFonts w:cs="Times New Roman" w:hint="eastAsia"/>
          <w:spacing w:val="18"/>
        </w:rPr>
        <w:t>】</w:t>
      </w:r>
    </w:p>
    <w:p w:rsidR="00E00557" w:rsidRDefault="00851AD9" w:rsidP="00E00557">
      <w:pPr>
        <w:adjustRightInd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中堅教諭等資質向上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研修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01336D">
        <w:rPr>
          <w:rFonts w:ascii="ＭＳ ゴシック" w:eastAsia="ＭＳ ゴシック" w:hAnsi="ＭＳ ゴシック" w:hint="eastAsia"/>
          <w:b/>
          <w:sz w:val="28"/>
          <w:szCs w:val="28"/>
        </w:rPr>
        <w:t>特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03027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>地域貢献活動</w:t>
      </w:r>
      <w:r w:rsidR="00E00557">
        <w:rPr>
          <w:rFonts w:eastAsia="ＭＳ ゴシック" w:cs="ＭＳ ゴシック" w:hint="eastAsia"/>
          <w:b/>
          <w:bCs/>
          <w:spacing w:val="6"/>
          <w:sz w:val="28"/>
          <w:szCs w:val="28"/>
        </w:rPr>
        <w:t xml:space="preserve"> </w:t>
      </w:r>
      <w:r w:rsidR="00E00557">
        <w:rPr>
          <w:rFonts w:ascii="ＭＳ ゴシック" w:eastAsia="ＭＳ ゴシック" w:hAnsi="ＭＳ ゴシック" w:hint="eastAsia"/>
          <w:b/>
          <w:sz w:val="28"/>
          <w:szCs w:val="28"/>
        </w:rPr>
        <w:t>報告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E00557" w:rsidRPr="00E7522F" w:rsidRDefault="00E00557" w:rsidP="00E00557">
      <w:pPr>
        <w:adjustRightInd/>
        <w:spacing w:line="240" w:lineRule="atLeast"/>
        <w:rPr>
          <w:rFonts w:ascii="ＭＳ ゴシック" w:eastAsia="ＭＳ ゴシック" w:hAnsi="ＭＳ ゴシック"/>
          <w:b/>
          <w:spacing w:val="2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:rsidTr="009F3FFD">
        <w:trPr>
          <w:trHeight w:val="479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者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属名　　　　　　　　　　　　　氏名</w:t>
            </w:r>
          </w:p>
        </w:tc>
      </w:tr>
    </w:tbl>
    <w:p w:rsidR="00E00557" w:rsidRDefault="00E00557" w:rsidP="00E00557">
      <w:pPr>
        <w:adjustRightInd/>
        <w:rPr>
          <w:rFonts w:cs="Times New Roman"/>
          <w:spacing w:val="18"/>
        </w:rPr>
      </w:pPr>
    </w:p>
    <w:tbl>
      <w:tblPr>
        <w:tblW w:w="96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6"/>
        <w:gridCol w:w="8415"/>
      </w:tblGrid>
      <w:tr w:rsidR="00E00557" w:rsidTr="009F3FFD"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先</w:t>
            </w:r>
          </w:p>
          <w:p w:rsidR="00E00557" w:rsidRPr="00AD632E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  <w:sz w:val="16"/>
                <w:szCs w:val="16"/>
              </w:rPr>
            </w:pPr>
            <w:r w:rsidRPr="00AD632E">
              <w:rPr>
                <w:rFonts w:cs="Times New Roman" w:hint="eastAsia"/>
                <w:spacing w:val="18"/>
                <w:sz w:val="16"/>
                <w:szCs w:val="16"/>
              </w:rPr>
              <w:t>(具体的に)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先名</w:t>
            </w:r>
          </w:p>
        </w:tc>
      </w:tr>
      <w:tr w:rsidR="00E00557" w:rsidTr="009F3FFD"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overflowPunct/>
              <w:autoSpaceDE w:val="0"/>
              <w:autoSpaceDN w:val="0"/>
              <w:textAlignment w:val="auto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研修場所</w:t>
            </w:r>
          </w:p>
        </w:tc>
      </w:tr>
      <w:tr w:rsidR="00E00557" w:rsidTr="009F3FF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E00557" w:rsidTr="009F3FFD">
        <w:trPr>
          <w:trHeight w:val="257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活動内容</w:t>
            </w:r>
            <w:r>
              <w:rPr>
                <w:rFonts w:cs="Times New Roman"/>
              </w:rPr>
              <w:t xml:space="preserve"> 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実施した貢献活動（具体的な仕事・作業などの内容について記述する）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Pr="004E1515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  <w:tr w:rsidR="00E00557" w:rsidTr="009F3FFD">
        <w:trPr>
          <w:trHeight w:val="252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hint="eastAsia"/>
              </w:rPr>
              <w:t>研修成果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 w:hint="eastAsia"/>
                <w:spacing w:val="18"/>
              </w:rPr>
              <w:t>及び</w:t>
            </w:r>
            <w:r>
              <w:rPr>
                <w:rFonts w:hint="eastAsia"/>
              </w:rPr>
              <w:t>感想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貢献活動によって得た研修成果（研修によって得た新たな発見・今後の教育活動に生かせること等についてまとめる）</w:t>
            </w: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  <w:p w:rsidR="00E00557" w:rsidRDefault="00E00557" w:rsidP="009F3F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cs="Times New Roman"/>
                <w:spacing w:val="18"/>
              </w:rPr>
            </w:pPr>
          </w:p>
        </w:tc>
      </w:tr>
    </w:tbl>
    <w:p w:rsidR="00D06518" w:rsidRDefault="00D06518" w:rsidP="00D06518">
      <w:pPr>
        <w:jc w:val="left"/>
      </w:pPr>
    </w:p>
    <w:p w:rsidR="00001AB9" w:rsidRDefault="0001336D" w:rsidP="00152BEA">
      <w:pPr>
        <w:adjustRightInd/>
        <w:rPr>
          <w:color w:val="auto"/>
        </w:rPr>
      </w:pPr>
      <w:r>
        <w:rPr>
          <w:rFonts w:hint="eastAsia"/>
          <w:color w:val="auto"/>
        </w:rPr>
        <w:t>※Ａ５～Ａ４のサイズ１頁以内でまとめる。</w:t>
      </w:r>
    </w:p>
    <w:p w:rsidR="0001336D" w:rsidRDefault="00CA1922" w:rsidP="00152BEA">
      <w:pPr>
        <w:adjustRightInd/>
        <w:rPr>
          <w:color w:val="auto"/>
        </w:rPr>
      </w:pPr>
      <w:r>
        <w:rPr>
          <w:rFonts w:hint="eastAsia"/>
          <w:color w:val="auto"/>
        </w:rPr>
        <w:t>※総合教育センター主催研修３日目に「○</w:t>
      </w:r>
      <w:r w:rsidR="0001336D">
        <w:rPr>
          <w:rFonts w:hint="eastAsia"/>
          <w:color w:val="auto"/>
        </w:rPr>
        <w:t>部」印刷して持参する。</w:t>
      </w:r>
      <w:bookmarkStart w:id="0" w:name="_GoBack"/>
      <w:bookmarkEnd w:id="0"/>
    </w:p>
    <w:sectPr w:rsidR="0001336D" w:rsidSect="00C23F15">
      <w:headerReference w:type="default" r:id="rId7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AA" w:rsidRDefault="005D03AA">
      <w:r>
        <w:separator/>
      </w:r>
    </w:p>
  </w:endnote>
  <w:endnote w:type="continuationSeparator" w:id="0">
    <w:p w:rsidR="005D03AA" w:rsidRDefault="005D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AA" w:rsidRDefault="005D03AA">
      <w:r>
        <w:separator/>
      </w:r>
    </w:p>
  </w:footnote>
  <w:footnote w:type="continuationSeparator" w:id="0">
    <w:p w:rsidR="005D03AA" w:rsidRDefault="005D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F15" w:rsidRPr="00BD06BE" w:rsidRDefault="00F5356F" w:rsidP="00F5356F">
    <w:pPr>
      <w:pStyle w:val="ab"/>
      <w:tabs>
        <w:tab w:val="right" w:pos="9638"/>
      </w:tabs>
      <w:spacing w:line="240" w:lineRule="auto"/>
      <w:rPr>
        <w:spacing w:val="0"/>
      </w:rPr>
    </w:pPr>
    <w:r>
      <w:rPr>
        <w:rFonts w:ascii="ＭＳ 明朝" w:hAnsi="ＭＳ 明朝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94"/>
    <w:rsid w:val="00001AB9"/>
    <w:rsid w:val="0001336D"/>
    <w:rsid w:val="00061CAC"/>
    <w:rsid w:val="00083394"/>
    <w:rsid w:val="000B4B7E"/>
    <w:rsid w:val="000F709E"/>
    <w:rsid w:val="00112C50"/>
    <w:rsid w:val="00152BEA"/>
    <w:rsid w:val="00165825"/>
    <w:rsid w:val="00215D57"/>
    <w:rsid w:val="00240153"/>
    <w:rsid w:val="0025728F"/>
    <w:rsid w:val="002D0401"/>
    <w:rsid w:val="003203DB"/>
    <w:rsid w:val="00327235"/>
    <w:rsid w:val="003A61DA"/>
    <w:rsid w:val="00434EA8"/>
    <w:rsid w:val="00440F88"/>
    <w:rsid w:val="004C0845"/>
    <w:rsid w:val="004F1D71"/>
    <w:rsid w:val="00505C8F"/>
    <w:rsid w:val="005D03AA"/>
    <w:rsid w:val="006462DE"/>
    <w:rsid w:val="006645AE"/>
    <w:rsid w:val="006A0A30"/>
    <w:rsid w:val="00762B95"/>
    <w:rsid w:val="00795D70"/>
    <w:rsid w:val="007A1BAD"/>
    <w:rsid w:val="0080642B"/>
    <w:rsid w:val="00806D25"/>
    <w:rsid w:val="00851AD9"/>
    <w:rsid w:val="0088650A"/>
    <w:rsid w:val="008D6CEA"/>
    <w:rsid w:val="008F6B04"/>
    <w:rsid w:val="009141EF"/>
    <w:rsid w:val="00931F80"/>
    <w:rsid w:val="009F3FFD"/>
    <w:rsid w:val="00A0059A"/>
    <w:rsid w:val="00A03945"/>
    <w:rsid w:val="00A36376"/>
    <w:rsid w:val="00A75E3E"/>
    <w:rsid w:val="00A84E59"/>
    <w:rsid w:val="00AF32E2"/>
    <w:rsid w:val="00B1143D"/>
    <w:rsid w:val="00B11C4C"/>
    <w:rsid w:val="00B929F4"/>
    <w:rsid w:val="00BD4CF4"/>
    <w:rsid w:val="00C23F15"/>
    <w:rsid w:val="00C327F8"/>
    <w:rsid w:val="00CA1922"/>
    <w:rsid w:val="00CF6EEB"/>
    <w:rsid w:val="00D06518"/>
    <w:rsid w:val="00D668A0"/>
    <w:rsid w:val="00DB39ED"/>
    <w:rsid w:val="00E00557"/>
    <w:rsid w:val="00E8208A"/>
    <w:rsid w:val="00EA745C"/>
    <w:rsid w:val="00EE5EA7"/>
    <w:rsid w:val="00F11239"/>
    <w:rsid w:val="00F33C37"/>
    <w:rsid w:val="00F44692"/>
    <w:rsid w:val="00F5356F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AF03C"/>
  <w15:chartTrackingRefBased/>
  <w15:docId w15:val="{D1AE3A29-328A-4CC1-88E0-09BC3573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86E8-C057-449F-8401-AA29DA87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fu</cp:lastModifiedBy>
  <cp:revision>9</cp:revision>
  <dcterms:created xsi:type="dcterms:W3CDTF">2020-03-05T02:48:00Z</dcterms:created>
  <dcterms:modified xsi:type="dcterms:W3CDTF">2021-02-26T07:24:00Z</dcterms:modified>
</cp:coreProperties>
</file>